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38316" w14:textId="77777777" w:rsidR="00161645" w:rsidRPr="00C57675" w:rsidRDefault="00161645" w:rsidP="00ED2DE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</w:p>
    <w:p w14:paraId="0648A84E" w14:textId="77777777" w:rsidR="00161645" w:rsidRDefault="00161645" w:rsidP="00ED2DE9">
      <w:pPr>
        <w:pStyle w:val="NoSpacing"/>
        <w:rPr>
          <w:sz w:val="24"/>
          <w:szCs w:val="24"/>
          <w:highlight w:val="cyan"/>
        </w:rPr>
      </w:pPr>
      <w:bookmarkStart w:id="0" w:name="_GoBack"/>
      <w:bookmarkEnd w:id="0"/>
    </w:p>
    <w:p w14:paraId="2C6D6C7D" w14:textId="77777777" w:rsidR="00894C2C" w:rsidRPr="008322BA" w:rsidRDefault="00ED2DE9" w:rsidP="00ED2DE9">
      <w:pPr>
        <w:pStyle w:val="NoSpacing"/>
        <w:rPr>
          <w:b/>
          <w:sz w:val="24"/>
          <w:szCs w:val="24"/>
        </w:rPr>
      </w:pPr>
      <w:r w:rsidRPr="00ED2DE9">
        <w:rPr>
          <w:sz w:val="24"/>
          <w:szCs w:val="24"/>
          <w:highlight w:val="cyan"/>
        </w:rPr>
        <w:t xml:space="preserve">1. </w:t>
      </w:r>
      <w:r w:rsidR="008322BA" w:rsidRPr="00ED2DE9">
        <w:rPr>
          <w:b/>
          <w:sz w:val="24"/>
          <w:szCs w:val="24"/>
          <w:highlight w:val="cyan"/>
        </w:rPr>
        <w:t>Proposed</w:t>
      </w:r>
      <w:r w:rsidR="00B751CE" w:rsidRPr="00ED2DE9">
        <w:rPr>
          <w:b/>
          <w:sz w:val="24"/>
          <w:szCs w:val="24"/>
          <w:highlight w:val="cyan"/>
        </w:rPr>
        <w:t xml:space="preserve"> </w:t>
      </w:r>
      <w:r w:rsidR="00B751CE" w:rsidRPr="008322BA">
        <w:rPr>
          <w:b/>
          <w:sz w:val="24"/>
          <w:szCs w:val="24"/>
          <w:highlight w:val="cyan"/>
        </w:rPr>
        <w:t>Insured:</w:t>
      </w:r>
      <w:r w:rsidR="00B751CE" w:rsidRPr="008322BA">
        <w:rPr>
          <w:b/>
          <w:sz w:val="24"/>
          <w:szCs w:val="24"/>
        </w:rPr>
        <w:t xml:space="preserve"> </w:t>
      </w:r>
      <w:r w:rsidR="00B751CE" w:rsidRPr="008322BA">
        <w:rPr>
          <w:b/>
          <w:sz w:val="24"/>
          <w:szCs w:val="24"/>
        </w:rPr>
        <w:tab/>
      </w:r>
      <w:r w:rsidR="00B751CE" w:rsidRPr="008322BA">
        <w:rPr>
          <w:b/>
          <w:sz w:val="24"/>
          <w:szCs w:val="24"/>
        </w:rPr>
        <w:tab/>
      </w:r>
    </w:p>
    <w:p w14:paraId="7CE7BB11" w14:textId="77777777" w:rsidR="00B751CE" w:rsidRDefault="00B751CE" w:rsidP="00B751CE">
      <w:pPr>
        <w:pStyle w:val="NoSpacing"/>
      </w:pPr>
    </w:p>
    <w:p w14:paraId="61007C33" w14:textId="77777777" w:rsidR="00B751CE" w:rsidRDefault="00C22F69" w:rsidP="00B751CE">
      <w:pPr>
        <w:pStyle w:val="NoSpacing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B23E5" wp14:editId="382CB8E5">
                <wp:simplePos x="0" y="0"/>
                <wp:positionH relativeFrom="column">
                  <wp:posOffset>4876800</wp:posOffset>
                </wp:positionH>
                <wp:positionV relativeFrom="paragraph">
                  <wp:posOffset>21590</wp:posOffset>
                </wp:positionV>
                <wp:extent cx="121920" cy="127000"/>
                <wp:effectExtent l="11430" t="6985" r="9525" b="8890"/>
                <wp:wrapNone/>
                <wp:docPr id="39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C1EDC" w14:textId="77777777" w:rsidR="00CB4A53" w:rsidRDefault="00CB4A53" w:rsidP="00B751CE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4pt;margin-top:1.7pt;width:9.6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">
                <v:textbox>
                  <w:txbxContent>
                    <w:p w:rsidR="00CB4A53" w:rsidRDefault="00CB4A53" w:rsidP="00B751CE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BE0594" wp14:editId="62E8D72E">
                <wp:simplePos x="0" y="0"/>
                <wp:positionH relativeFrom="column">
                  <wp:posOffset>5212080</wp:posOffset>
                </wp:positionH>
                <wp:positionV relativeFrom="paragraph">
                  <wp:posOffset>21590</wp:posOffset>
                </wp:positionV>
                <wp:extent cx="121920" cy="127000"/>
                <wp:effectExtent l="13335" t="6985" r="7620" b="8890"/>
                <wp:wrapNone/>
                <wp:docPr id="39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EB106" w14:textId="77777777" w:rsidR="00CB4A53" w:rsidRDefault="00CB4A53" w:rsidP="00B751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10.4pt;margin-top:1.7pt;width:9.6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">
                <v:textbox>
                  <w:txbxContent>
                    <w:p w:rsidR="00CB4A53" w:rsidRDefault="00CB4A53" w:rsidP="00B751CE"/>
                  </w:txbxContent>
                </v:textbox>
              </v:shape>
            </w:pict>
          </mc:Fallback>
        </mc:AlternateContent>
      </w:r>
      <w:r w:rsidR="00B751CE">
        <w:t>Name:</w:t>
      </w:r>
      <w:r w:rsidR="00B751CE">
        <w:tab/>
      </w:r>
      <w:r w:rsidR="00B751CE">
        <w:tab/>
      </w:r>
      <w:r w:rsidR="00B751CE">
        <w:tab/>
      </w:r>
      <w:r w:rsidR="00B751CE">
        <w:tab/>
      </w:r>
      <w:r w:rsidR="00B751CE">
        <w:tab/>
      </w:r>
      <w:r w:rsidR="00B751CE">
        <w:tab/>
      </w:r>
      <w:r w:rsidR="00B751CE">
        <w:tab/>
      </w:r>
      <w:r w:rsidR="00B751CE">
        <w:tab/>
      </w:r>
      <w:r w:rsidR="00B751CE">
        <w:tab/>
        <w:t xml:space="preserve">     Sex     M            F</w:t>
      </w:r>
    </w:p>
    <w:p w14:paraId="6AA9A8A3" w14:textId="77777777" w:rsidR="00B751CE" w:rsidRDefault="00C22F69" w:rsidP="00B751CE">
      <w:pPr>
        <w:pStyle w:val="NoSpacing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3E671" wp14:editId="59FC31A6">
                <wp:simplePos x="0" y="0"/>
                <wp:positionH relativeFrom="column">
                  <wp:posOffset>7620</wp:posOffset>
                </wp:positionH>
                <wp:positionV relativeFrom="paragraph">
                  <wp:posOffset>18415</wp:posOffset>
                </wp:positionV>
                <wp:extent cx="3947160" cy="317500"/>
                <wp:effectExtent l="9525" t="12700" r="5715" b="12700"/>
                <wp:wrapNone/>
                <wp:docPr id="39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D283B" w14:textId="77777777" w:rsidR="00CB4A53" w:rsidRPr="00A9248C" w:rsidRDefault="00CB4A53" w:rsidP="00A924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.6pt;margin-top:1.45pt;width:310.8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">
                <v:textbox>
                  <w:txbxContent>
                    <w:p w:rsidR="00CB4A53" w:rsidRPr="00A9248C" w:rsidRDefault="00CB4A53" w:rsidP="00A9248C"/>
                  </w:txbxContent>
                </v:textbox>
              </v:shape>
            </w:pict>
          </mc:Fallback>
        </mc:AlternateContent>
      </w:r>
    </w:p>
    <w:p w14:paraId="09B75594" w14:textId="77777777" w:rsidR="00B751CE" w:rsidRDefault="00B751CE" w:rsidP="00B751CE">
      <w:pPr>
        <w:pStyle w:val="NoSpacing"/>
      </w:pPr>
    </w:p>
    <w:p w14:paraId="595AB281" w14:textId="77777777" w:rsidR="00B751CE" w:rsidRDefault="00B751CE" w:rsidP="00B751CE">
      <w:pPr>
        <w:pStyle w:val="NoSpacing"/>
      </w:pPr>
    </w:p>
    <w:p w14:paraId="077EF15C" w14:textId="77777777" w:rsidR="00B751CE" w:rsidRDefault="00ED0A28" w:rsidP="00B751CE">
      <w:pPr>
        <w:pStyle w:val="NoSpacing"/>
      </w:pPr>
      <w:r>
        <w:t>DOB</w:t>
      </w:r>
      <w:r>
        <w:tab/>
      </w:r>
      <w:r>
        <w:tab/>
      </w:r>
      <w:r>
        <w:tab/>
      </w:r>
      <w:r>
        <w:tab/>
        <w:t xml:space="preserve"> Social Security Number</w:t>
      </w:r>
      <w:r>
        <w:tab/>
      </w:r>
      <w:r>
        <w:tab/>
        <w:t xml:space="preserve">      </w:t>
      </w:r>
      <w:r w:rsidR="00B751CE">
        <w:t>Place of Birth</w:t>
      </w:r>
    </w:p>
    <w:p w14:paraId="2BFDF884" w14:textId="77777777" w:rsidR="00B751CE" w:rsidRDefault="00C22F69" w:rsidP="00B751CE">
      <w:pPr>
        <w:pStyle w:val="NoSpacing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099AC7" wp14:editId="7A83863A">
                <wp:simplePos x="0" y="0"/>
                <wp:positionH relativeFrom="column">
                  <wp:posOffset>3825240</wp:posOffset>
                </wp:positionH>
                <wp:positionV relativeFrom="paragraph">
                  <wp:posOffset>83185</wp:posOffset>
                </wp:positionV>
                <wp:extent cx="2065020" cy="317500"/>
                <wp:effectExtent l="7620" t="6985" r="13335" b="8890"/>
                <wp:wrapNone/>
                <wp:docPr id="38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A5623" w14:textId="77777777" w:rsidR="00CB4A53" w:rsidRDefault="00CB4A53" w:rsidP="00ED0A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01.2pt;margin-top:6.55pt;width:162.6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">
                <v:textbox>
                  <w:txbxContent>
                    <w:p w:rsidR="00CB4A53" w:rsidRDefault="00CB4A53" w:rsidP="00ED0A28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C15948" wp14:editId="6E8ADC85">
                <wp:simplePos x="0" y="0"/>
                <wp:positionH relativeFrom="column">
                  <wp:posOffset>1844040</wp:posOffset>
                </wp:positionH>
                <wp:positionV relativeFrom="paragraph">
                  <wp:posOffset>22225</wp:posOffset>
                </wp:positionV>
                <wp:extent cx="1790700" cy="317500"/>
                <wp:effectExtent l="7620" t="12700" r="11430" b="12700"/>
                <wp:wrapNone/>
                <wp:docPr id="38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5FC0B" w14:textId="77777777" w:rsidR="00CB4A53" w:rsidRDefault="00CB4A53" w:rsidP="00ED0A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145.2pt;margin-top:1.75pt;width:141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">
                <v:textbox>
                  <w:txbxContent>
                    <w:p w:rsidR="00CB4A53" w:rsidRDefault="00CB4A53" w:rsidP="00ED0A28"/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AD173" wp14:editId="4B8221C9">
                <wp:simplePos x="0" y="0"/>
                <wp:positionH relativeFrom="column">
                  <wp:posOffset>7620</wp:posOffset>
                </wp:positionH>
                <wp:positionV relativeFrom="paragraph">
                  <wp:posOffset>22225</wp:posOffset>
                </wp:positionV>
                <wp:extent cx="1615440" cy="317500"/>
                <wp:effectExtent l="9525" t="12700" r="13335" b="12700"/>
                <wp:wrapNone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344DF" w14:textId="77777777" w:rsidR="00CB4A53" w:rsidRDefault="00CB4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.6pt;margin-top:1.75pt;width:127.2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">
                <v:textbox>
                  <w:txbxContent>
                    <w:p w:rsidR="00CB4A53" w:rsidRDefault="00CB4A53"/>
                  </w:txbxContent>
                </v:textbox>
              </v:shape>
            </w:pict>
          </mc:Fallback>
        </mc:AlternateContent>
      </w:r>
    </w:p>
    <w:p w14:paraId="4933AC3B" w14:textId="77777777" w:rsidR="00B751CE" w:rsidRDefault="00B751CE" w:rsidP="00B751CE">
      <w:pPr>
        <w:pStyle w:val="NoSpacing"/>
      </w:pPr>
    </w:p>
    <w:p w14:paraId="5E6329D3" w14:textId="77777777" w:rsidR="00B751CE" w:rsidRDefault="00B751CE" w:rsidP="00B751CE">
      <w:pPr>
        <w:pStyle w:val="NoSpacing"/>
      </w:pPr>
    </w:p>
    <w:p w14:paraId="1D486E0E" w14:textId="77777777" w:rsidR="00B751CE" w:rsidRDefault="00B751CE" w:rsidP="00B751CE">
      <w:pPr>
        <w:pStyle w:val="NoSpacing"/>
      </w:pPr>
      <w:r>
        <w:t>Telephone Number</w:t>
      </w:r>
      <w:r>
        <w:tab/>
      </w:r>
      <w:r>
        <w:tab/>
      </w:r>
      <w:r>
        <w:tab/>
      </w:r>
      <w:r>
        <w:tab/>
      </w:r>
      <w:r w:rsidR="00ED0A28">
        <w:t xml:space="preserve">      </w:t>
      </w:r>
      <w:r>
        <w:t>Email Address</w:t>
      </w:r>
    </w:p>
    <w:p w14:paraId="7EB2BFDC" w14:textId="77777777" w:rsidR="00B751CE" w:rsidRDefault="00C22F69" w:rsidP="00B751CE">
      <w:pPr>
        <w:pStyle w:val="NoSpacing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70345" wp14:editId="57255371">
                <wp:simplePos x="0" y="0"/>
                <wp:positionH relativeFrom="column">
                  <wp:posOffset>2880360</wp:posOffset>
                </wp:positionH>
                <wp:positionV relativeFrom="paragraph">
                  <wp:posOffset>40640</wp:posOffset>
                </wp:positionV>
                <wp:extent cx="3009900" cy="317500"/>
                <wp:effectExtent l="5715" t="8255" r="13335" b="7620"/>
                <wp:wrapNone/>
                <wp:docPr id="38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3B2ED" w14:textId="77777777" w:rsidR="00CB4A53" w:rsidRDefault="00CB4A53" w:rsidP="00ED0A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226.8pt;margin-top:3.2pt;width:237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">
                <v:textbox>
                  <w:txbxContent>
                    <w:p w:rsidR="00CB4A53" w:rsidRDefault="00CB4A53" w:rsidP="00ED0A28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FF0D09" wp14:editId="4CA3FD31">
                <wp:simplePos x="0" y="0"/>
                <wp:positionH relativeFrom="column">
                  <wp:posOffset>7620</wp:posOffset>
                </wp:positionH>
                <wp:positionV relativeFrom="paragraph">
                  <wp:posOffset>40640</wp:posOffset>
                </wp:positionV>
                <wp:extent cx="2240280" cy="317500"/>
                <wp:effectExtent l="9525" t="8255" r="7620" b="7620"/>
                <wp:wrapNone/>
                <wp:docPr id="38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C1AE5" w14:textId="77777777" w:rsidR="00CB4A53" w:rsidRDefault="00CB4A53" w:rsidP="00ED0A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.6pt;margin-top:3.2pt;width:176.4pt;height: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3/LwIAAFk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">
                <v:textbox>
                  <w:txbxContent>
                    <w:p w:rsidR="00CB4A53" w:rsidRDefault="00CB4A53" w:rsidP="00ED0A28"/>
                  </w:txbxContent>
                </v:textbox>
              </v:shape>
            </w:pict>
          </mc:Fallback>
        </mc:AlternateContent>
      </w:r>
    </w:p>
    <w:p w14:paraId="2A7764A4" w14:textId="77777777" w:rsidR="00B751CE" w:rsidRDefault="00B751CE" w:rsidP="00B751CE">
      <w:pPr>
        <w:pStyle w:val="NoSpacing"/>
      </w:pPr>
    </w:p>
    <w:p w14:paraId="415CBC06" w14:textId="77777777" w:rsidR="00B751CE" w:rsidRDefault="00C22F69" w:rsidP="00B751CE">
      <w:pPr>
        <w:pStyle w:val="NoSpacing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35225B" wp14:editId="7373E9ED">
                <wp:simplePos x="0" y="0"/>
                <wp:positionH relativeFrom="column">
                  <wp:posOffset>4320540</wp:posOffset>
                </wp:positionH>
                <wp:positionV relativeFrom="paragraph">
                  <wp:posOffset>157480</wp:posOffset>
                </wp:positionV>
                <wp:extent cx="121920" cy="127000"/>
                <wp:effectExtent l="7620" t="8890" r="13335" b="6985"/>
                <wp:wrapNone/>
                <wp:docPr id="38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D5A93" w14:textId="77777777" w:rsidR="00CB4A53" w:rsidRDefault="00CB4A53" w:rsidP="00B751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340.2pt;margin-top:12.4pt;width:9.6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">
                <v:textbox>
                  <w:txbxContent>
                    <w:p w:rsidR="00CB4A53" w:rsidRDefault="00CB4A53" w:rsidP="00B751CE"/>
                  </w:txbxContent>
                </v:textbox>
              </v:shape>
            </w:pict>
          </mc:Fallback>
        </mc:AlternateContent>
      </w:r>
      <w:r w:rsidR="00ED0A28">
        <w:tab/>
      </w:r>
      <w:r w:rsidR="00ED0A28">
        <w:tab/>
      </w:r>
      <w:r w:rsidR="00ED0A28">
        <w:tab/>
      </w:r>
      <w:r w:rsidR="00ED0A28">
        <w:tab/>
      </w:r>
      <w:r w:rsidR="00ED0A28">
        <w:tab/>
      </w:r>
      <w:r w:rsidR="00ED0A28">
        <w:tab/>
      </w:r>
      <w:r w:rsidR="00ED0A28">
        <w:tab/>
      </w:r>
      <w:r w:rsidR="00ED0A28">
        <w:tab/>
      </w:r>
      <w:r w:rsidR="00ED0A28">
        <w:tab/>
      </w:r>
      <w:r w:rsidR="00ED0A28">
        <w:tab/>
      </w:r>
      <w:r w:rsidR="00ED0A28">
        <w:tab/>
      </w:r>
      <w:r w:rsidR="00ED0A28">
        <w:tab/>
      </w:r>
      <w:r w:rsidR="00ED0A28">
        <w:tab/>
      </w:r>
    </w:p>
    <w:p w14:paraId="1DA600DB" w14:textId="77777777" w:rsidR="00B751CE" w:rsidRDefault="00B751CE" w:rsidP="00B751CE">
      <w:pPr>
        <w:pStyle w:val="NoSpacing"/>
      </w:pPr>
      <w:r>
        <w:t>Driver’s License No</w:t>
      </w:r>
      <w:r>
        <w:tab/>
      </w:r>
      <w:r>
        <w:tab/>
        <w:t xml:space="preserve">State </w:t>
      </w:r>
      <w:r>
        <w:tab/>
        <w:t xml:space="preserve">Expiration </w:t>
      </w:r>
      <w:r>
        <w:tab/>
      </w:r>
      <w:r>
        <w:tab/>
        <w:t xml:space="preserve">US Citizen </w:t>
      </w:r>
    </w:p>
    <w:p w14:paraId="047BA0C3" w14:textId="77777777" w:rsidR="00ED0A28" w:rsidRDefault="00C22F69" w:rsidP="00ED0A28">
      <w:pPr>
        <w:pStyle w:val="NoSpacing"/>
        <w:ind w:left="5040"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E22661" wp14:editId="3EE725B0">
                <wp:simplePos x="0" y="0"/>
                <wp:positionH relativeFrom="column">
                  <wp:posOffset>3688080</wp:posOffset>
                </wp:positionH>
                <wp:positionV relativeFrom="paragraph">
                  <wp:posOffset>158750</wp:posOffset>
                </wp:positionV>
                <wp:extent cx="2202180" cy="218440"/>
                <wp:effectExtent l="13335" t="8890" r="13335" b="10795"/>
                <wp:wrapNone/>
                <wp:docPr id="38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3B2C9" w14:textId="77777777" w:rsidR="00CB4A53" w:rsidRDefault="00CB4A53" w:rsidP="00ED0A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290.4pt;margin-top:12.5pt;width:173.4pt;height:1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">
                <v:textbox>
                  <w:txbxContent>
                    <w:p w:rsidR="00CB4A53" w:rsidRDefault="00CB4A53" w:rsidP="00ED0A28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9DB198" wp14:editId="70B2FA32">
                <wp:simplePos x="0" y="0"/>
                <wp:positionH relativeFrom="column">
                  <wp:posOffset>7620</wp:posOffset>
                </wp:positionH>
                <wp:positionV relativeFrom="paragraph">
                  <wp:posOffset>21590</wp:posOffset>
                </wp:positionV>
                <wp:extent cx="2941320" cy="317500"/>
                <wp:effectExtent l="9525" t="5080" r="11430" b="10795"/>
                <wp:wrapNone/>
                <wp:docPr id="38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74144" w14:textId="77777777" w:rsidR="00CB4A53" w:rsidRDefault="00CB4A53" w:rsidP="00ED0A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.6pt;margin-top:1.7pt;width:231.6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">
                <v:textbox>
                  <w:txbxContent>
                    <w:p w:rsidR="00CB4A53" w:rsidRDefault="00CB4A53" w:rsidP="00ED0A28"/>
                  </w:txbxContent>
                </v:textbox>
              </v:shape>
            </w:pict>
          </mc:Fallback>
        </mc:AlternateContent>
      </w:r>
      <w:r w:rsidR="00B751CE">
        <w:t xml:space="preserve">Country of </w:t>
      </w:r>
      <w:r w:rsidR="008322BA">
        <w:t>Citizenship</w:t>
      </w:r>
      <w:r w:rsidR="00B751CE">
        <w:t xml:space="preserve"> </w:t>
      </w:r>
      <w:r w:rsidR="00ED0A28">
        <w:t>(if not US)</w:t>
      </w:r>
    </w:p>
    <w:p w14:paraId="15D30C18" w14:textId="77777777" w:rsidR="00ED0A28" w:rsidRDefault="00ED0A28" w:rsidP="00ED0A28">
      <w:pPr>
        <w:pStyle w:val="NoSpacing"/>
      </w:pPr>
    </w:p>
    <w:p w14:paraId="5C83B17C" w14:textId="77777777" w:rsidR="00ED0A28" w:rsidRDefault="00ED0A28" w:rsidP="00ED0A28">
      <w:pPr>
        <w:pStyle w:val="NoSpacing"/>
      </w:pPr>
    </w:p>
    <w:p w14:paraId="433CC7CD" w14:textId="77777777" w:rsidR="00ED0A28" w:rsidRDefault="00C22F69" w:rsidP="00ED0A28">
      <w:pPr>
        <w:pStyle w:val="NoSpacing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35322C" wp14:editId="1CD28BF1">
                <wp:simplePos x="0" y="0"/>
                <wp:positionH relativeFrom="column">
                  <wp:posOffset>7620</wp:posOffset>
                </wp:positionH>
                <wp:positionV relativeFrom="paragraph">
                  <wp:posOffset>168275</wp:posOffset>
                </wp:positionV>
                <wp:extent cx="5882640" cy="317500"/>
                <wp:effectExtent l="9525" t="5715" r="13335" b="10160"/>
                <wp:wrapNone/>
                <wp:docPr id="38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809B8" w14:textId="77777777" w:rsidR="00CB4A53" w:rsidRDefault="00CB4A53" w:rsidP="00FE5D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.6pt;margin-top:13.25pt;width:463.2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">
                <v:textbox>
                  <w:txbxContent>
                    <w:p w:rsidR="00CB4A53" w:rsidRDefault="00CB4A53" w:rsidP="00FE5D6D"/>
                  </w:txbxContent>
                </v:textbox>
              </v:shape>
            </w:pict>
          </mc:Fallback>
        </mc:AlternateContent>
      </w:r>
      <w:r w:rsidR="00ED0A28">
        <w:t xml:space="preserve">Primary Residence </w:t>
      </w:r>
      <w:r w:rsidR="00ED0A28">
        <w:tab/>
      </w:r>
      <w:r w:rsidR="00ED0A28">
        <w:tab/>
      </w:r>
      <w:r w:rsidR="00ED0A28">
        <w:tab/>
      </w:r>
      <w:r w:rsidR="00ED0A28">
        <w:tab/>
        <w:t>City</w:t>
      </w:r>
      <w:r w:rsidR="00ED0A28">
        <w:tab/>
      </w:r>
      <w:r w:rsidR="00ED0A28">
        <w:tab/>
      </w:r>
      <w:r w:rsidR="00ED0A28">
        <w:tab/>
        <w:t>State</w:t>
      </w:r>
      <w:r w:rsidR="00ED0A28">
        <w:tab/>
      </w:r>
      <w:r w:rsidR="00ED0A28">
        <w:tab/>
        <w:t>Zip</w:t>
      </w:r>
      <w:r w:rsidR="00ED0A28">
        <w:tab/>
      </w:r>
      <w:r w:rsidR="00ED0A28">
        <w:tab/>
      </w:r>
    </w:p>
    <w:p w14:paraId="0DC9D094" w14:textId="77777777" w:rsidR="00ED0A28" w:rsidRDefault="00ED0A28" w:rsidP="00ED0A28">
      <w:pPr>
        <w:pStyle w:val="NoSpacing"/>
      </w:pPr>
    </w:p>
    <w:p w14:paraId="12536DB9" w14:textId="77777777" w:rsidR="00FE5D6D" w:rsidRDefault="00FE5D6D" w:rsidP="00ED0A28">
      <w:pPr>
        <w:pStyle w:val="NoSpacing"/>
      </w:pPr>
    </w:p>
    <w:p w14:paraId="25A50F47" w14:textId="77777777" w:rsidR="00ED0A28" w:rsidRDefault="00ED0A28" w:rsidP="00ED0A28">
      <w:pPr>
        <w:pStyle w:val="NoSpacing"/>
      </w:pPr>
    </w:p>
    <w:p w14:paraId="4847CBB1" w14:textId="77777777" w:rsidR="00ED0A28" w:rsidRDefault="00C22F69" w:rsidP="00ED0A28">
      <w:pPr>
        <w:pStyle w:val="NoSpacing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4F5ABE" wp14:editId="0358FBBA">
                <wp:simplePos x="0" y="0"/>
                <wp:positionH relativeFrom="column">
                  <wp:posOffset>3331845</wp:posOffset>
                </wp:positionH>
                <wp:positionV relativeFrom="paragraph">
                  <wp:posOffset>147955</wp:posOffset>
                </wp:positionV>
                <wp:extent cx="2510790" cy="317500"/>
                <wp:effectExtent l="9525" t="10160" r="13335" b="5715"/>
                <wp:wrapNone/>
                <wp:docPr id="38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CA74E" w14:textId="77777777" w:rsidR="00CB4A53" w:rsidRDefault="00CB4A53" w:rsidP="00FE5D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262.35pt;margin-top:11.65pt;width:197.7pt;height: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">
                <v:textbox>
                  <w:txbxContent>
                    <w:p w:rsidR="00CB4A53" w:rsidRDefault="00CB4A53" w:rsidP="00FE5D6D"/>
                  </w:txbxContent>
                </v:textbox>
              </v:shape>
            </w:pict>
          </mc:Fallback>
        </mc:AlternateContent>
      </w:r>
      <w:r w:rsidR="00ED0A28">
        <w:t>Employer</w:t>
      </w:r>
      <w:r w:rsidR="00ED0A28">
        <w:tab/>
      </w:r>
      <w:r w:rsidR="00ED0A28">
        <w:tab/>
      </w:r>
      <w:r w:rsidR="00ED0A28">
        <w:tab/>
      </w:r>
      <w:r w:rsidR="00ED0A28">
        <w:tab/>
      </w:r>
      <w:r w:rsidR="00A9248C">
        <w:t xml:space="preserve"> </w:t>
      </w:r>
      <w:r>
        <w:t xml:space="preserve">                             </w:t>
      </w:r>
      <w:r w:rsidR="00A9248C">
        <w:t xml:space="preserve">   </w:t>
      </w:r>
      <w:r w:rsidR="00ED0A28">
        <w:t xml:space="preserve">Occupation </w:t>
      </w:r>
      <w:r w:rsidR="00A9248C">
        <w:tab/>
      </w:r>
      <w:r w:rsidR="00ED0A28">
        <w:t xml:space="preserve">   </w:t>
      </w:r>
      <w:r w:rsidR="00A9248C">
        <w:t xml:space="preserve">         </w:t>
      </w:r>
      <w:r w:rsidRPr="00A9248C">
        <w:rPr>
          <w:noProof/>
          <w:lang w:bidi="ar-SA"/>
        </w:rPr>
        <w:drawing>
          <wp:inline distT="0" distB="0" distL="0" distR="0" wp14:anchorId="07BDB3BD" wp14:editId="13A510BC">
            <wp:extent cx="2914650" cy="304800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25" cy="30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48C">
        <w:tab/>
      </w:r>
      <w:r w:rsidR="00ED0A28">
        <w:t xml:space="preserve">  </w:t>
      </w:r>
      <w:r w:rsidR="00A9248C">
        <w:tab/>
      </w:r>
      <w:r w:rsidR="00A9248C">
        <w:tab/>
      </w:r>
    </w:p>
    <w:p w14:paraId="055E2849" w14:textId="77777777" w:rsidR="00ED0A28" w:rsidRDefault="00ED0A28" w:rsidP="00ED0A28">
      <w:pPr>
        <w:pStyle w:val="NoSpacing"/>
      </w:pPr>
    </w:p>
    <w:p w14:paraId="083C29FA" w14:textId="77777777" w:rsidR="00ED0A28" w:rsidRDefault="00ED0A28" w:rsidP="00ED0A28">
      <w:pPr>
        <w:pStyle w:val="NoSpacing"/>
      </w:pPr>
      <w:r>
        <w:t>Employer Address</w:t>
      </w:r>
      <w:r>
        <w:tab/>
      </w:r>
      <w:r>
        <w:tab/>
      </w:r>
      <w:r>
        <w:tab/>
      </w:r>
      <w:r w:rsidR="00A9248C">
        <w:tab/>
      </w:r>
      <w:r w:rsidR="00A9248C">
        <w:tab/>
      </w:r>
      <w:r w:rsidR="00A9248C">
        <w:tab/>
      </w:r>
      <w:r w:rsidR="00A9248C">
        <w:tab/>
        <w:t xml:space="preserve">     </w:t>
      </w:r>
      <w:r w:rsidR="000E6EA6">
        <w:t xml:space="preserve">      </w:t>
      </w:r>
      <w:r w:rsidR="00A9248C">
        <w:t xml:space="preserve">  </w:t>
      </w:r>
      <w:r>
        <w:t xml:space="preserve">Business </w:t>
      </w:r>
      <w:r w:rsidR="00A9248C">
        <w:t>Phone Number</w:t>
      </w:r>
    </w:p>
    <w:p w14:paraId="07230ACE" w14:textId="77777777" w:rsidR="00334931" w:rsidRDefault="00C22F69" w:rsidP="00ED0A28">
      <w:pPr>
        <w:pStyle w:val="NoSpacing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7FC32E" wp14:editId="466F8F1B">
                <wp:simplePos x="0" y="0"/>
                <wp:positionH relativeFrom="column">
                  <wp:posOffset>7620</wp:posOffset>
                </wp:positionH>
                <wp:positionV relativeFrom="paragraph">
                  <wp:posOffset>4445</wp:posOffset>
                </wp:positionV>
                <wp:extent cx="4259580" cy="358140"/>
                <wp:effectExtent l="9525" t="6985" r="7620" b="6350"/>
                <wp:wrapNone/>
                <wp:docPr id="37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0AF15" w14:textId="77777777" w:rsidR="00CB4A53" w:rsidRDefault="00CB4A53" w:rsidP="00ED0A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.6pt;margin-top:.35pt;width:335.4pt;height:2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">
                <v:textbox>
                  <w:txbxContent>
                    <w:p w:rsidR="00CB4A53" w:rsidRDefault="00CB4A53" w:rsidP="00ED0A28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D1DF04" wp14:editId="4E657EFC">
                <wp:simplePos x="0" y="0"/>
                <wp:positionH relativeFrom="column">
                  <wp:posOffset>4511040</wp:posOffset>
                </wp:positionH>
                <wp:positionV relativeFrom="paragraph">
                  <wp:posOffset>45085</wp:posOffset>
                </wp:positionV>
                <wp:extent cx="1417320" cy="317500"/>
                <wp:effectExtent l="7620" t="9525" r="13335" b="6350"/>
                <wp:wrapNone/>
                <wp:docPr id="37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858E0" w14:textId="77777777" w:rsidR="00CB4A53" w:rsidRDefault="00CB4A53" w:rsidP="000E6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margin-left:355.2pt;margin-top:3.55pt;width:111.6pt;height: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">
                <v:textbox>
                  <w:txbxContent>
                    <w:p w:rsidR="00CB4A53" w:rsidRDefault="00CB4A53" w:rsidP="000E6EA6"/>
                  </w:txbxContent>
                </v:textbox>
              </v:shape>
            </w:pict>
          </mc:Fallback>
        </mc:AlternateContent>
      </w:r>
      <w:r w:rsidR="00A9248C">
        <w:t xml:space="preserve">             </w:t>
      </w:r>
    </w:p>
    <w:p w14:paraId="6662300A" w14:textId="77777777" w:rsidR="00AF37DB" w:rsidRDefault="00AF37DB" w:rsidP="00ED0A28">
      <w:pPr>
        <w:pStyle w:val="NoSpacing"/>
      </w:pPr>
    </w:p>
    <w:p w14:paraId="5FD9DA1B" w14:textId="77777777" w:rsidR="00334931" w:rsidRDefault="00334931" w:rsidP="00ED0A28">
      <w:pPr>
        <w:pStyle w:val="NoSpacing"/>
      </w:pPr>
    </w:p>
    <w:p w14:paraId="43911BEB" w14:textId="77777777" w:rsidR="00334931" w:rsidRDefault="00334931" w:rsidP="00ED0A28">
      <w:pPr>
        <w:pStyle w:val="NoSpacing"/>
      </w:pPr>
      <w:r>
        <w:t xml:space="preserve">Gross Annual Income </w:t>
      </w:r>
      <w:r>
        <w:tab/>
      </w:r>
      <w:r>
        <w:tab/>
      </w:r>
      <w:r>
        <w:tab/>
        <w:t xml:space="preserve">Total </w:t>
      </w:r>
      <w:r w:rsidR="008322BA">
        <w:t>Liabilities</w:t>
      </w:r>
      <w:r>
        <w:t xml:space="preserve"> </w:t>
      </w:r>
      <w:r>
        <w:tab/>
      </w:r>
      <w:r>
        <w:tab/>
      </w:r>
      <w:r>
        <w:tab/>
      </w:r>
      <w:r>
        <w:tab/>
        <w:t>Net Worth</w:t>
      </w:r>
    </w:p>
    <w:p w14:paraId="30E8E59B" w14:textId="77777777" w:rsidR="00334931" w:rsidRPr="00334931" w:rsidRDefault="00334931" w:rsidP="00ED0A28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Earne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E6EA6">
        <w:rPr>
          <w:sz w:val="16"/>
          <w:szCs w:val="16"/>
        </w:rPr>
        <w:t xml:space="preserve">          </w:t>
      </w:r>
      <w:r w:rsidR="008322BA">
        <w:rPr>
          <w:sz w:val="16"/>
          <w:szCs w:val="16"/>
        </w:rPr>
        <w:t>Unearned</w:t>
      </w:r>
      <w:r>
        <w:rPr>
          <w:sz w:val="16"/>
          <w:szCs w:val="16"/>
        </w:rPr>
        <w:t xml:space="preserve"> </w:t>
      </w:r>
    </w:p>
    <w:p w14:paraId="71BD3FFA" w14:textId="77777777" w:rsidR="00334931" w:rsidRDefault="00C22F69" w:rsidP="00ED0A28">
      <w:pPr>
        <w:pStyle w:val="NoSpacing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C55DEB" wp14:editId="7CB0C813">
                <wp:simplePos x="0" y="0"/>
                <wp:positionH relativeFrom="column">
                  <wp:posOffset>2247900</wp:posOffset>
                </wp:positionH>
                <wp:positionV relativeFrom="paragraph">
                  <wp:posOffset>8255</wp:posOffset>
                </wp:positionV>
                <wp:extent cx="1790700" cy="317500"/>
                <wp:effectExtent l="11430" t="7620" r="7620" b="8255"/>
                <wp:wrapNone/>
                <wp:docPr id="37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07797" w14:textId="77777777" w:rsidR="00CB4A53" w:rsidRDefault="00CB4A53" w:rsidP="000E6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margin-left:177pt;margin-top:.65pt;width:141pt;height: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">
                <v:textbox>
                  <w:txbxContent>
                    <w:p w:rsidR="00CB4A53" w:rsidRDefault="00CB4A53" w:rsidP="000E6EA6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F87A96" wp14:editId="6B83A5BB">
                <wp:simplePos x="0" y="0"/>
                <wp:positionH relativeFrom="column">
                  <wp:posOffset>-60960</wp:posOffset>
                </wp:positionH>
                <wp:positionV relativeFrom="paragraph">
                  <wp:posOffset>8255</wp:posOffset>
                </wp:positionV>
                <wp:extent cx="1996440" cy="317500"/>
                <wp:effectExtent l="7620" t="7620" r="5715" b="8255"/>
                <wp:wrapNone/>
                <wp:docPr id="37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81943" w14:textId="77777777" w:rsidR="00CB4A53" w:rsidRDefault="00CB4A53" w:rsidP="000E6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margin-left:-4.8pt;margin-top:.65pt;width:157.2pt;height: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">
                <v:textbox>
                  <w:txbxContent>
                    <w:p w:rsidR="00CB4A53" w:rsidRDefault="00CB4A53" w:rsidP="000E6EA6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79DD96" wp14:editId="423697A3">
                <wp:simplePos x="0" y="0"/>
                <wp:positionH relativeFrom="column">
                  <wp:posOffset>4442460</wp:posOffset>
                </wp:positionH>
                <wp:positionV relativeFrom="paragraph">
                  <wp:posOffset>8255</wp:posOffset>
                </wp:positionV>
                <wp:extent cx="1485900" cy="317500"/>
                <wp:effectExtent l="5715" t="7620" r="13335" b="8255"/>
                <wp:wrapNone/>
                <wp:docPr id="37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CC9F6" w14:textId="77777777" w:rsidR="00CB4A53" w:rsidRDefault="00CB4A53" w:rsidP="000E6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3" type="#_x0000_t202" style="position:absolute;margin-left:349.8pt;margin-top:.65pt;width:117pt;height: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">
                <v:textbox>
                  <w:txbxContent>
                    <w:p w:rsidR="00CB4A53" w:rsidRDefault="00CB4A53" w:rsidP="000E6EA6"/>
                  </w:txbxContent>
                </v:textbox>
              </v:shape>
            </w:pict>
          </mc:Fallback>
        </mc:AlternateContent>
      </w:r>
    </w:p>
    <w:p w14:paraId="044C3D67" w14:textId="77777777" w:rsidR="00ED0A28" w:rsidRDefault="00ED0A28" w:rsidP="00ED0A28">
      <w:pPr>
        <w:pStyle w:val="NoSpacing"/>
      </w:pPr>
    </w:p>
    <w:p w14:paraId="7BDC5B53" w14:textId="77777777" w:rsidR="00C57675" w:rsidRDefault="00C57675" w:rsidP="00ED0A28">
      <w:pPr>
        <w:pStyle w:val="NoSpacing"/>
      </w:pPr>
    </w:p>
    <w:p w14:paraId="4FA88739" w14:textId="77777777" w:rsidR="00C22F69" w:rsidRDefault="00C22F69" w:rsidP="00ED0A28">
      <w:pPr>
        <w:pStyle w:val="NoSpacing"/>
      </w:pPr>
    </w:p>
    <w:p w14:paraId="0F586A28" w14:textId="77777777" w:rsidR="00C22F69" w:rsidRDefault="00C22F69" w:rsidP="00ED0A28">
      <w:pPr>
        <w:pStyle w:val="NoSpacing"/>
      </w:pPr>
    </w:p>
    <w:p w14:paraId="4DED28D8" w14:textId="77777777" w:rsidR="00C22F69" w:rsidRDefault="00C22F69" w:rsidP="00ED0A28">
      <w:pPr>
        <w:pStyle w:val="NoSpacing"/>
      </w:pPr>
    </w:p>
    <w:p w14:paraId="1E44B5AC" w14:textId="77777777" w:rsidR="00C22F69" w:rsidRDefault="00C22F69" w:rsidP="00ED0A28">
      <w:pPr>
        <w:pStyle w:val="NoSpacing"/>
      </w:pPr>
    </w:p>
    <w:p w14:paraId="4CFA3ABC" w14:textId="77777777" w:rsidR="00C22F69" w:rsidRDefault="00C22F69" w:rsidP="00ED0A28">
      <w:pPr>
        <w:pStyle w:val="NoSpacing"/>
      </w:pPr>
    </w:p>
    <w:p w14:paraId="36AC216E" w14:textId="77777777" w:rsidR="00C22F69" w:rsidRDefault="00C22F69" w:rsidP="00ED0A28">
      <w:pPr>
        <w:pStyle w:val="NoSpacing"/>
      </w:pPr>
    </w:p>
    <w:p w14:paraId="048B385B" w14:textId="77777777" w:rsidR="00C22F69" w:rsidRDefault="00C22F69" w:rsidP="00ED0A28">
      <w:pPr>
        <w:pStyle w:val="NoSpacing"/>
      </w:pPr>
    </w:p>
    <w:p w14:paraId="6BFDA1CB" w14:textId="77777777" w:rsidR="00C22F69" w:rsidRDefault="00C22F69" w:rsidP="00ED0A28">
      <w:pPr>
        <w:pStyle w:val="NoSpacing"/>
      </w:pPr>
    </w:p>
    <w:p w14:paraId="7C34E56C" w14:textId="77777777" w:rsidR="00C22F69" w:rsidRDefault="00C22F69" w:rsidP="00ED0A28">
      <w:pPr>
        <w:pStyle w:val="NoSpacing"/>
      </w:pPr>
    </w:p>
    <w:p w14:paraId="14526A08" w14:textId="77777777" w:rsidR="00C22F69" w:rsidRDefault="00C22F69" w:rsidP="00ED0A28">
      <w:pPr>
        <w:pStyle w:val="NoSpacing"/>
      </w:pPr>
    </w:p>
    <w:p w14:paraId="38BA69E2" w14:textId="77777777" w:rsidR="00C22F69" w:rsidRDefault="00C22F69" w:rsidP="00ED0A28">
      <w:pPr>
        <w:pStyle w:val="NoSpacing"/>
      </w:pPr>
    </w:p>
    <w:p w14:paraId="627CC6AF" w14:textId="77777777" w:rsidR="00D34A74" w:rsidRDefault="00D34A74" w:rsidP="00ED0A28">
      <w:pPr>
        <w:pStyle w:val="NoSpacing"/>
        <w:rPr>
          <w:b/>
          <w:sz w:val="24"/>
          <w:szCs w:val="24"/>
        </w:rPr>
      </w:pPr>
    </w:p>
    <w:p w14:paraId="67DF21A1" w14:textId="77777777" w:rsidR="008322BA" w:rsidRDefault="00C22F69" w:rsidP="00ED0A28">
      <w:pPr>
        <w:pStyle w:val="NoSpacing"/>
      </w:pPr>
      <w:r>
        <w:rPr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642161" wp14:editId="736165EB">
                <wp:simplePos x="0" y="0"/>
                <wp:positionH relativeFrom="column">
                  <wp:posOffset>2301240</wp:posOffset>
                </wp:positionH>
                <wp:positionV relativeFrom="paragraph">
                  <wp:posOffset>28575</wp:posOffset>
                </wp:positionV>
                <wp:extent cx="121920" cy="127000"/>
                <wp:effectExtent l="7620" t="5080" r="13335" b="10795"/>
                <wp:wrapNone/>
                <wp:docPr id="37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07BBA" w14:textId="77777777" w:rsidR="00CB4A53" w:rsidRDefault="00CB4A53" w:rsidP="00D34A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4" type="#_x0000_t202" style="position:absolute;margin-left:181.2pt;margin-top:2.25pt;width:9.6pt;height:1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">
                <v:textbox>
                  <w:txbxContent>
                    <w:p w:rsidR="00CB4A53" w:rsidRDefault="00CB4A53" w:rsidP="00D34A74"/>
                  </w:txbxContent>
                </v:textbox>
              </v:shape>
            </w:pict>
          </mc:Fallback>
        </mc:AlternateContent>
      </w:r>
      <w:r w:rsidR="00ED2DE9">
        <w:rPr>
          <w:b/>
          <w:sz w:val="24"/>
          <w:szCs w:val="24"/>
          <w:highlight w:val="cyan"/>
        </w:rPr>
        <w:t xml:space="preserve">3. </w:t>
      </w:r>
      <w:r w:rsidR="008322BA" w:rsidRPr="008322BA">
        <w:rPr>
          <w:b/>
          <w:sz w:val="24"/>
          <w:szCs w:val="24"/>
          <w:highlight w:val="cyan"/>
        </w:rPr>
        <w:t>Owner Information</w:t>
      </w:r>
      <w:r w:rsidR="00D34A74">
        <w:rPr>
          <w:b/>
          <w:sz w:val="24"/>
          <w:szCs w:val="24"/>
        </w:rPr>
        <w:t xml:space="preserve">                                  </w:t>
      </w:r>
      <w:r w:rsidR="00D34A74" w:rsidRPr="00D34A74">
        <w:t>Check here if proposed insured is owner</w:t>
      </w:r>
    </w:p>
    <w:p w14:paraId="761A1991" w14:textId="77777777" w:rsidR="00C22F69" w:rsidRDefault="00C22F69" w:rsidP="00ED0A28">
      <w:pPr>
        <w:pStyle w:val="NoSpacing"/>
      </w:pPr>
    </w:p>
    <w:p w14:paraId="6253C815" w14:textId="77777777" w:rsidR="00D34A74" w:rsidRPr="00D34A74" w:rsidRDefault="00D34A74" w:rsidP="00ED0A28">
      <w:pPr>
        <w:pStyle w:val="NoSpacing"/>
      </w:pPr>
      <w:r w:rsidRPr="00D34A74">
        <w:t>(If other than proposed Insured)</w:t>
      </w:r>
    </w:p>
    <w:p w14:paraId="432FC9EF" w14:textId="77777777" w:rsidR="008322BA" w:rsidRDefault="00D34A74" w:rsidP="00ED0A28">
      <w:pPr>
        <w:pStyle w:val="NoSpacing"/>
      </w:pPr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DOB/Trust Date</w:t>
      </w:r>
    </w:p>
    <w:p w14:paraId="1B62BCC7" w14:textId="77777777" w:rsidR="00D34A74" w:rsidRDefault="00C22F69" w:rsidP="00ED0A28">
      <w:pPr>
        <w:pStyle w:val="NoSpacing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8FE6D9" wp14:editId="7D98040C">
                <wp:simplePos x="0" y="0"/>
                <wp:positionH relativeFrom="column">
                  <wp:posOffset>3909060</wp:posOffset>
                </wp:positionH>
                <wp:positionV relativeFrom="paragraph">
                  <wp:posOffset>11430</wp:posOffset>
                </wp:positionV>
                <wp:extent cx="2087880" cy="317500"/>
                <wp:effectExtent l="5715" t="9525" r="11430" b="6350"/>
                <wp:wrapNone/>
                <wp:docPr id="37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24CB5" w14:textId="77777777" w:rsidR="00CB4A53" w:rsidRDefault="00CB4A53" w:rsidP="00D34A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5" type="#_x0000_t202" style="position:absolute;margin-left:307.8pt;margin-top:.9pt;width:164.4pt;height: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">
                <v:textbox>
                  <w:txbxContent>
                    <w:p w:rsidR="00CB4A53" w:rsidRDefault="00CB4A53" w:rsidP="00D34A74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E02BE2" wp14:editId="720049C0">
                <wp:simplePos x="0" y="0"/>
                <wp:positionH relativeFrom="column">
                  <wp:posOffset>7620</wp:posOffset>
                </wp:positionH>
                <wp:positionV relativeFrom="paragraph">
                  <wp:posOffset>11430</wp:posOffset>
                </wp:positionV>
                <wp:extent cx="3756660" cy="317500"/>
                <wp:effectExtent l="9525" t="9525" r="5715" b="6350"/>
                <wp:wrapNone/>
                <wp:docPr id="37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41244" w14:textId="77777777" w:rsidR="00CB4A53" w:rsidRDefault="00CB4A53" w:rsidP="00D34A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6" type="#_x0000_t202" style="position:absolute;margin-left:.6pt;margin-top:.9pt;width:295.8pt;height: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">
                <v:textbox>
                  <w:txbxContent>
                    <w:p w:rsidR="00CB4A53" w:rsidRDefault="00CB4A53" w:rsidP="00D34A74"/>
                  </w:txbxContent>
                </v:textbox>
              </v:shape>
            </w:pict>
          </mc:Fallback>
        </mc:AlternateContent>
      </w:r>
    </w:p>
    <w:p w14:paraId="35F0E7CC" w14:textId="77777777" w:rsidR="00D34A74" w:rsidRDefault="00D34A74" w:rsidP="00ED0A28">
      <w:pPr>
        <w:pStyle w:val="NoSpacing"/>
      </w:pPr>
    </w:p>
    <w:p w14:paraId="75F95E37" w14:textId="77777777" w:rsidR="00D34A74" w:rsidRDefault="00D34A74" w:rsidP="00ED0A28">
      <w:pPr>
        <w:pStyle w:val="NoSpacing"/>
      </w:pPr>
    </w:p>
    <w:p w14:paraId="7AA04D67" w14:textId="77777777" w:rsidR="00D34A74" w:rsidRDefault="00C22F69" w:rsidP="00ED0A28">
      <w:pPr>
        <w:pStyle w:val="NoSpacing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1A43FD" wp14:editId="5AAEF07D">
                <wp:simplePos x="0" y="0"/>
                <wp:positionH relativeFrom="column">
                  <wp:posOffset>7620</wp:posOffset>
                </wp:positionH>
                <wp:positionV relativeFrom="paragraph">
                  <wp:posOffset>162560</wp:posOffset>
                </wp:positionV>
                <wp:extent cx="5989320" cy="317500"/>
                <wp:effectExtent l="9525" t="5080" r="11430" b="10795"/>
                <wp:wrapNone/>
                <wp:docPr id="37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E9BE3" w14:textId="77777777" w:rsidR="00CB4A53" w:rsidRDefault="00CB4A53" w:rsidP="00D34A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7" type="#_x0000_t202" style="position:absolute;margin-left:.6pt;margin-top:12.8pt;width:471.6pt;height: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">
                <v:textbox>
                  <w:txbxContent>
                    <w:p w:rsidR="00CB4A53" w:rsidRDefault="00CB4A53" w:rsidP="00D34A74"/>
                  </w:txbxContent>
                </v:textbox>
              </v:shape>
            </w:pict>
          </mc:Fallback>
        </mc:AlternateContent>
      </w:r>
      <w:r w:rsidR="00D34A74">
        <w:t>Address</w:t>
      </w:r>
      <w:r w:rsidR="00D34A74">
        <w:tab/>
      </w:r>
    </w:p>
    <w:p w14:paraId="72C65822" w14:textId="77777777" w:rsidR="00D34A74" w:rsidRDefault="00D34A74" w:rsidP="00ED0A28">
      <w:pPr>
        <w:pStyle w:val="NoSpacing"/>
      </w:pPr>
    </w:p>
    <w:p w14:paraId="3E3009F6" w14:textId="77777777" w:rsidR="00D34A74" w:rsidRDefault="00D34A74" w:rsidP="00ED0A28">
      <w:pPr>
        <w:pStyle w:val="NoSpacing"/>
      </w:pPr>
    </w:p>
    <w:p w14:paraId="53FAF4B6" w14:textId="77777777" w:rsidR="00D34A74" w:rsidRDefault="00D34A74" w:rsidP="00ED0A28">
      <w:pPr>
        <w:pStyle w:val="NoSpacing"/>
      </w:pPr>
      <w:r>
        <w:t xml:space="preserve">Social Security/Tax ID Number </w:t>
      </w:r>
      <w:r w:rsidR="00D93485">
        <w:t xml:space="preserve">                                      Email </w:t>
      </w:r>
      <w:r w:rsidR="00B4026F">
        <w:t>Address</w:t>
      </w:r>
    </w:p>
    <w:p w14:paraId="5D8ADBDB" w14:textId="77777777" w:rsidR="00D34A74" w:rsidRDefault="00C22F69" w:rsidP="00ED0A28">
      <w:pPr>
        <w:pStyle w:val="NoSpacing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4CD25E" wp14:editId="122F034B">
                <wp:simplePos x="0" y="0"/>
                <wp:positionH relativeFrom="column">
                  <wp:posOffset>7620</wp:posOffset>
                </wp:positionH>
                <wp:positionV relativeFrom="paragraph">
                  <wp:posOffset>67310</wp:posOffset>
                </wp:positionV>
                <wp:extent cx="2415540" cy="317500"/>
                <wp:effectExtent l="9525" t="10795" r="13335" b="5080"/>
                <wp:wrapNone/>
                <wp:docPr id="37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7DA01" w14:textId="77777777" w:rsidR="00CB4A53" w:rsidRDefault="00CB4A53" w:rsidP="00D34A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8" type="#_x0000_t202" style="position:absolute;margin-left:.6pt;margin-top:5.3pt;width:190.2pt;height: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">
                <v:textbox>
                  <w:txbxContent>
                    <w:p w:rsidR="00CB4A53" w:rsidRDefault="00CB4A53" w:rsidP="00D34A74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9E0EFE" wp14:editId="3AB1E956">
                <wp:simplePos x="0" y="0"/>
                <wp:positionH relativeFrom="column">
                  <wp:posOffset>2926080</wp:posOffset>
                </wp:positionH>
                <wp:positionV relativeFrom="paragraph">
                  <wp:posOffset>67310</wp:posOffset>
                </wp:positionV>
                <wp:extent cx="3070860" cy="317500"/>
                <wp:effectExtent l="13335" t="10795" r="11430" b="5080"/>
                <wp:wrapNone/>
                <wp:docPr id="36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A08C7" w14:textId="77777777" w:rsidR="00CB4A53" w:rsidRDefault="00CB4A53" w:rsidP="00D934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9" type="#_x0000_t202" style="position:absolute;margin-left:230.4pt;margin-top:5.3pt;width:241.8pt;height: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">
                <v:textbox>
                  <w:txbxContent>
                    <w:p w:rsidR="00CB4A53" w:rsidRDefault="00CB4A53" w:rsidP="00D93485"/>
                  </w:txbxContent>
                </v:textbox>
              </v:shape>
            </w:pict>
          </mc:Fallback>
        </mc:AlternateContent>
      </w:r>
    </w:p>
    <w:p w14:paraId="3321566C" w14:textId="77777777" w:rsidR="00D34A74" w:rsidRPr="00D34A74" w:rsidRDefault="00D34A74" w:rsidP="00ED0A28">
      <w:pPr>
        <w:pStyle w:val="NoSpacing"/>
      </w:pPr>
    </w:p>
    <w:p w14:paraId="20FD3C5C" w14:textId="77777777" w:rsidR="008322BA" w:rsidRDefault="008322BA" w:rsidP="00ED0A28">
      <w:pPr>
        <w:pStyle w:val="NoSpacing"/>
        <w:rPr>
          <w:b/>
          <w:sz w:val="24"/>
          <w:szCs w:val="24"/>
        </w:rPr>
      </w:pPr>
    </w:p>
    <w:p w14:paraId="2E016812" w14:textId="77777777" w:rsidR="00D34A74" w:rsidRDefault="00D34A74" w:rsidP="00ED0A28">
      <w:pPr>
        <w:pStyle w:val="NoSpacing"/>
        <w:rPr>
          <w:b/>
          <w:sz w:val="24"/>
          <w:szCs w:val="24"/>
        </w:rPr>
      </w:pPr>
    </w:p>
    <w:p w14:paraId="07023B6E" w14:textId="77777777" w:rsidR="008322BA" w:rsidRPr="008322BA" w:rsidRDefault="00ED2DE9" w:rsidP="00ED0A2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  <w:highlight w:val="cyan"/>
        </w:rPr>
        <w:t xml:space="preserve">4. </w:t>
      </w:r>
      <w:r w:rsidR="008322BA" w:rsidRPr="008322BA">
        <w:rPr>
          <w:b/>
          <w:sz w:val="24"/>
          <w:szCs w:val="24"/>
          <w:highlight w:val="cyan"/>
        </w:rPr>
        <w:t>Beneficiary Information</w:t>
      </w:r>
      <w:r w:rsidR="008322BA">
        <w:rPr>
          <w:b/>
          <w:sz w:val="24"/>
          <w:szCs w:val="24"/>
        </w:rPr>
        <w:t xml:space="preserve"> </w:t>
      </w:r>
    </w:p>
    <w:p w14:paraId="7BAEA9F9" w14:textId="77777777" w:rsidR="008322BA" w:rsidRDefault="008322BA" w:rsidP="00ED0A28">
      <w:pPr>
        <w:pStyle w:val="NoSpacing"/>
      </w:pPr>
    </w:p>
    <w:p w14:paraId="76BBAC71" w14:textId="77777777" w:rsidR="00D93485" w:rsidRDefault="00D93485" w:rsidP="00ED0A28">
      <w:pPr>
        <w:pStyle w:val="NoSpacing"/>
      </w:pPr>
      <w:r>
        <w:t>Primary</w:t>
      </w:r>
    </w:p>
    <w:p w14:paraId="18D355FA" w14:textId="77777777" w:rsidR="00D93485" w:rsidRDefault="00D93485" w:rsidP="00ED0A28">
      <w:pPr>
        <w:pStyle w:val="NoSpacing"/>
      </w:pPr>
      <w:r>
        <w:t>Name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>Relationship</w:t>
      </w:r>
      <w:r>
        <w:tab/>
      </w:r>
      <w:r>
        <w:tab/>
      </w:r>
      <w:r>
        <w:tab/>
        <w:t xml:space="preserve">     Percentage %</w:t>
      </w:r>
      <w:r>
        <w:tab/>
      </w:r>
    </w:p>
    <w:p w14:paraId="7E961316" w14:textId="77777777" w:rsidR="00D93485" w:rsidRDefault="00C22F69" w:rsidP="00ED0A28">
      <w:pPr>
        <w:pStyle w:val="NoSpacing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515185" wp14:editId="08B14DE3">
                <wp:simplePos x="0" y="0"/>
                <wp:positionH relativeFrom="column">
                  <wp:posOffset>2621280</wp:posOffset>
                </wp:positionH>
                <wp:positionV relativeFrom="paragraph">
                  <wp:posOffset>24130</wp:posOffset>
                </wp:positionV>
                <wp:extent cx="1813560" cy="317500"/>
                <wp:effectExtent l="13335" t="6985" r="11430" b="8890"/>
                <wp:wrapNone/>
                <wp:docPr id="36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16ECC" w14:textId="77777777" w:rsidR="00CB4A53" w:rsidRDefault="00CB4A53" w:rsidP="00D934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0" type="#_x0000_t202" style="position:absolute;margin-left:206.4pt;margin-top:1.9pt;width:142.8pt;height: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">
                <v:textbox>
                  <w:txbxContent>
                    <w:p w:rsidR="00CB4A53" w:rsidRDefault="00CB4A53" w:rsidP="00D93485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05A687" wp14:editId="14D25134">
                <wp:simplePos x="0" y="0"/>
                <wp:positionH relativeFrom="column">
                  <wp:posOffset>4686300</wp:posOffset>
                </wp:positionH>
                <wp:positionV relativeFrom="paragraph">
                  <wp:posOffset>24130</wp:posOffset>
                </wp:positionV>
                <wp:extent cx="1310640" cy="317500"/>
                <wp:effectExtent l="11430" t="6985" r="11430" b="8890"/>
                <wp:wrapNone/>
                <wp:docPr id="36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1CF0D" w14:textId="77777777" w:rsidR="00CB4A53" w:rsidRDefault="00CB4A53" w:rsidP="00D934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1" type="#_x0000_t202" style="position:absolute;margin-left:369pt;margin-top:1.9pt;width:103.2pt;height: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">
                <v:textbox>
                  <w:txbxContent>
                    <w:p w:rsidR="00CB4A53" w:rsidRDefault="00CB4A53" w:rsidP="00D93485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81E84B" wp14:editId="09B96C20">
                <wp:simplePos x="0" y="0"/>
                <wp:positionH relativeFrom="column">
                  <wp:posOffset>7620</wp:posOffset>
                </wp:positionH>
                <wp:positionV relativeFrom="paragraph">
                  <wp:posOffset>24130</wp:posOffset>
                </wp:positionV>
                <wp:extent cx="2415540" cy="317500"/>
                <wp:effectExtent l="9525" t="6985" r="13335" b="8890"/>
                <wp:wrapNone/>
                <wp:docPr id="36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D3EC9" w14:textId="77777777" w:rsidR="00CB4A53" w:rsidRDefault="00CB4A53" w:rsidP="00D934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2" type="#_x0000_t202" style="position:absolute;margin-left:.6pt;margin-top:1.9pt;width:190.2pt;height: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">
                <v:textbox>
                  <w:txbxContent>
                    <w:p w:rsidR="00CB4A53" w:rsidRDefault="00CB4A53" w:rsidP="00D93485"/>
                  </w:txbxContent>
                </v:textbox>
              </v:shape>
            </w:pict>
          </mc:Fallback>
        </mc:AlternateContent>
      </w:r>
    </w:p>
    <w:p w14:paraId="5E6726D4" w14:textId="77777777" w:rsidR="008322BA" w:rsidRDefault="008322BA" w:rsidP="00ED0A28">
      <w:pPr>
        <w:pStyle w:val="NoSpacing"/>
      </w:pPr>
    </w:p>
    <w:p w14:paraId="36498C53" w14:textId="77777777" w:rsidR="00D93485" w:rsidRDefault="00C22F69" w:rsidP="00ED0A28">
      <w:pPr>
        <w:pStyle w:val="NoSpacing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75CA2A" wp14:editId="26D96C20">
                <wp:simplePos x="0" y="0"/>
                <wp:positionH relativeFrom="column">
                  <wp:posOffset>4686300</wp:posOffset>
                </wp:positionH>
                <wp:positionV relativeFrom="paragraph">
                  <wp:posOffset>635</wp:posOffset>
                </wp:positionV>
                <wp:extent cx="1310640" cy="317500"/>
                <wp:effectExtent l="11430" t="10160" r="11430" b="5715"/>
                <wp:wrapNone/>
                <wp:docPr id="36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E24CE" w14:textId="77777777" w:rsidR="00CB4A53" w:rsidRDefault="00CB4A53" w:rsidP="00D934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53" type="#_x0000_t202" style="position:absolute;margin-left:369pt;margin-top:.05pt;width:103.2pt;height: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">
                <v:textbox>
                  <w:txbxContent>
                    <w:p w:rsidR="00CB4A53" w:rsidRDefault="00CB4A53" w:rsidP="00D93485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15CA4F" wp14:editId="24FF2BDE">
                <wp:simplePos x="0" y="0"/>
                <wp:positionH relativeFrom="column">
                  <wp:posOffset>2621280</wp:posOffset>
                </wp:positionH>
                <wp:positionV relativeFrom="paragraph">
                  <wp:posOffset>635</wp:posOffset>
                </wp:positionV>
                <wp:extent cx="1813560" cy="317500"/>
                <wp:effectExtent l="13335" t="10160" r="11430" b="5715"/>
                <wp:wrapNone/>
                <wp:docPr id="36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234A4" w14:textId="77777777" w:rsidR="00CB4A53" w:rsidRDefault="00CB4A53" w:rsidP="00D934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54" type="#_x0000_t202" style="position:absolute;margin-left:206.4pt;margin-top:.05pt;width:142.8pt;height: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">
                <v:textbox>
                  <w:txbxContent>
                    <w:p w:rsidR="00CB4A53" w:rsidRDefault="00CB4A53" w:rsidP="00D93485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429E2A" wp14:editId="52BAAC24">
                <wp:simplePos x="0" y="0"/>
                <wp:positionH relativeFrom="column">
                  <wp:posOffset>7620</wp:posOffset>
                </wp:positionH>
                <wp:positionV relativeFrom="paragraph">
                  <wp:posOffset>635</wp:posOffset>
                </wp:positionV>
                <wp:extent cx="2415540" cy="317500"/>
                <wp:effectExtent l="9525" t="10160" r="13335" b="5715"/>
                <wp:wrapNone/>
                <wp:docPr id="36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61A05" w14:textId="77777777" w:rsidR="00CB4A53" w:rsidRDefault="00CB4A53" w:rsidP="00D934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55" type="#_x0000_t202" style="position:absolute;margin-left:.6pt;margin-top:.05pt;width:190.2pt;height: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">
                <v:textbox>
                  <w:txbxContent>
                    <w:p w:rsidR="00CB4A53" w:rsidRDefault="00CB4A53" w:rsidP="00D93485"/>
                  </w:txbxContent>
                </v:textbox>
              </v:shape>
            </w:pict>
          </mc:Fallback>
        </mc:AlternateContent>
      </w:r>
    </w:p>
    <w:p w14:paraId="3E9928EA" w14:textId="77777777" w:rsidR="00D93485" w:rsidRDefault="00D93485" w:rsidP="00ED0A28">
      <w:pPr>
        <w:pStyle w:val="NoSpacing"/>
      </w:pPr>
    </w:p>
    <w:p w14:paraId="14C36DE8" w14:textId="77777777" w:rsidR="00D93485" w:rsidRDefault="00B4026F" w:rsidP="00D93485">
      <w:pPr>
        <w:pStyle w:val="NoSpacing"/>
      </w:pPr>
      <w:r>
        <w:t>Contingent</w:t>
      </w:r>
      <w:r w:rsidR="00D93485">
        <w:t xml:space="preserve"> </w:t>
      </w:r>
    </w:p>
    <w:p w14:paraId="285C090B" w14:textId="77777777" w:rsidR="00D93485" w:rsidRDefault="00D93485" w:rsidP="00D93485">
      <w:pPr>
        <w:pStyle w:val="NoSpacing"/>
      </w:pPr>
      <w:r>
        <w:t>Name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>Relationship</w:t>
      </w:r>
      <w:r>
        <w:tab/>
      </w:r>
      <w:r>
        <w:tab/>
      </w:r>
      <w:r>
        <w:tab/>
        <w:t>Percentage %</w:t>
      </w:r>
      <w:r>
        <w:tab/>
      </w:r>
    </w:p>
    <w:p w14:paraId="6DD3A177" w14:textId="77777777" w:rsidR="00D93485" w:rsidRDefault="00C22F69" w:rsidP="00ED0A28">
      <w:pPr>
        <w:pStyle w:val="NoSpacing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6AB6B8" wp14:editId="3EF0A249">
                <wp:simplePos x="0" y="0"/>
                <wp:positionH relativeFrom="column">
                  <wp:posOffset>4686300</wp:posOffset>
                </wp:positionH>
                <wp:positionV relativeFrom="paragraph">
                  <wp:posOffset>6985</wp:posOffset>
                </wp:positionV>
                <wp:extent cx="1310640" cy="317500"/>
                <wp:effectExtent l="11430" t="12700" r="11430" b="12700"/>
                <wp:wrapNone/>
                <wp:docPr id="36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BB211" w14:textId="77777777" w:rsidR="00CB4A53" w:rsidRDefault="00CB4A53" w:rsidP="00D934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56" type="#_x0000_t202" style="position:absolute;margin-left:369pt;margin-top:.55pt;width:103.2pt;height: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">
                <v:textbox>
                  <w:txbxContent>
                    <w:p w:rsidR="00CB4A53" w:rsidRDefault="00CB4A53" w:rsidP="00D93485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8EA482" wp14:editId="6B49EED5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1813560" cy="317500"/>
                <wp:effectExtent l="13335" t="12700" r="11430" b="12700"/>
                <wp:wrapNone/>
                <wp:docPr id="36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9E821" w14:textId="77777777" w:rsidR="00CB4A53" w:rsidRDefault="00CB4A53" w:rsidP="00D934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57" type="#_x0000_t202" style="position:absolute;margin-left:206.4pt;margin-top:.55pt;width:142.8pt;height: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">
                <v:textbox>
                  <w:txbxContent>
                    <w:p w:rsidR="00CB4A53" w:rsidRDefault="00CB4A53" w:rsidP="00D93485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5C58E5" wp14:editId="07CAF1E2">
                <wp:simplePos x="0" y="0"/>
                <wp:positionH relativeFrom="column">
                  <wp:posOffset>7620</wp:posOffset>
                </wp:positionH>
                <wp:positionV relativeFrom="paragraph">
                  <wp:posOffset>6985</wp:posOffset>
                </wp:positionV>
                <wp:extent cx="2415540" cy="317500"/>
                <wp:effectExtent l="9525" t="12700" r="13335" b="12700"/>
                <wp:wrapNone/>
                <wp:docPr id="36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6A530" w14:textId="77777777" w:rsidR="00CB4A53" w:rsidRDefault="00CB4A53" w:rsidP="00D934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58" type="#_x0000_t202" style="position:absolute;margin-left:.6pt;margin-top:.55pt;width:190.2pt;height: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">
                <v:textbox>
                  <w:txbxContent>
                    <w:p w:rsidR="00CB4A53" w:rsidRDefault="00CB4A53" w:rsidP="00D93485"/>
                  </w:txbxContent>
                </v:textbox>
              </v:shape>
            </w:pict>
          </mc:Fallback>
        </mc:AlternateContent>
      </w:r>
    </w:p>
    <w:p w14:paraId="6AE65474" w14:textId="77777777" w:rsidR="00D93485" w:rsidRDefault="00D93485" w:rsidP="00ED0A28">
      <w:pPr>
        <w:pStyle w:val="NoSpacing"/>
      </w:pPr>
    </w:p>
    <w:p w14:paraId="2142DAA8" w14:textId="77777777" w:rsidR="00D93485" w:rsidRDefault="00D93485" w:rsidP="00ED0A28">
      <w:pPr>
        <w:pStyle w:val="NoSpacing"/>
      </w:pPr>
    </w:p>
    <w:sectPr w:rsidR="00D93485" w:rsidSect="00C57675">
      <w:headerReference w:type="default" r:id="rId10"/>
      <w:pgSz w:w="12240" w:h="15840"/>
      <w:pgMar w:top="1296" w:right="1008" w:bottom="720" w:left="1008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9D0DD" w14:textId="77777777" w:rsidR="005D4EE8" w:rsidRDefault="005D4EE8" w:rsidP="00A428C1">
      <w:pPr>
        <w:spacing w:after="0" w:line="240" w:lineRule="auto"/>
      </w:pPr>
      <w:r>
        <w:separator/>
      </w:r>
    </w:p>
  </w:endnote>
  <w:endnote w:type="continuationSeparator" w:id="0">
    <w:p w14:paraId="0F84D166" w14:textId="77777777" w:rsidR="005D4EE8" w:rsidRDefault="005D4EE8" w:rsidP="00A4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E106B" w14:textId="77777777" w:rsidR="005D4EE8" w:rsidRDefault="005D4EE8" w:rsidP="00A428C1">
      <w:pPr>
        <w:spacing w:after="0" w:line="240" w:lineRule="auto"/>
      </w:pPr>
      <w:r>
        <w:separator/>
      </w:r>
    </w:p>
  </w:footnote>
  <w:footnote w:type="continuationSeparator" w:id="0">
    <w:p w14:paraId="7C8DA5BD" w14:textId="77777777" w:rsidR="005D4EE8" w:rsidRDefault="005D4EE8" w:rsidP="00A42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80F15" w14:textId="77777777" w:rsidR="00C22F69" w:rsidRDefault="00C22F69">
    <w:pPr>
      <w:pStyle w:val="Header"/>
    </w:pPr>
    <w:r>
      <w:rPr>
        <w:noProof/>
      </w:rPr>
      <w:drawing>
        <wp:anchor distT="152400" distB="152400" distL="152400" distR="152400" simplePos="0" relativeHeight="251659264" behindDoc="0" locked="0" layoutInCell="1" allowOverlap="1" wp14:anchorId="32AAC898" wp14:editId="48E4EF80">
          <wp:simplePos x="0" y="0"/>
          <wp:positionH relativeFrom="margin">
            <wp:posOffset>182939</wp:posOffset>
          </wp:positionH>
          <wp:positionV relativeFrom="page">
            <wp:posOffset>323850</wp:posOffset>
          </wp:positionV>
          <wp:extent cx="6122597" cy="871067"/>
          <wp:effectExtent l="0" t="0" r="0" b="5715"/>
          <wp:wrapThrough wrapText="bothSides" distL="152400" distR="152400">
            <wp:wrapPolygon edited="1">
              <wp:start x="0" y="0"/>
              <wp:lineTo x="21621" y="0"/>
              <wp:lineTo x="21621" y="21769"/>
              <wp:lineTo x="0" y="21769"/>
              <wp:lineTo x="0" y="0"/>
            </wp:wrapPolygon>
          </wp:wrapThrough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etterhead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2597" cy="87106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10.5pt;visibility:visible;mso-wrap-style:square" o:bullet="t">
        <v:imagedata r:id="rId1" o:title=""/>
      </v:shape>
    </w:pict>
  </w:numPicBullet>
  <w:numPicBullet w:numPicBulletId="1">
    <w:pict>
      <v:shape id="_x0000_i1027" type="#_x0000_t75" style="width:9.75pt;height:10.5pt;visibility:visible;mso-wrap-style:square" o:bullet="t">
        <v:imagedata r:id="rId2" o:title=""/>
      </v:shape>
    </w:pict>
  </w:numPicBullet>
  <w:numPicBullet w:numPicBulletId="2">
    <w:pict>
      <v:shape id="_x0000_i1028" type="#_x0000_t75" style="width:9.75pt;height:12.75pt;visibility:visible;mso-wrap-style:square" o:bullet="t">
        <v:imagedata r:id="rId3" o:title=""/>
      </v:shape>
    </w:pict>
  </w:numPicBullet>
  <w:numPicBullet w:numPicBulletId="3">
    <w:pict>
      <v:shape id="_x0000_i1029" type="#_x0000_t75" style="width:9.75pt;height:10.5pt;visibility:visible;mso-wrap-style:square" o:bullet="t">
        <v:imagedata r:id="rId4" o:title=""/>
      </v:shape>
    </w:pict>
  </w:numPicBullet>
  <w:numPicBullet w:numPicBulletId="4">
    <w:pict>
      <v:shape id="_x0000_i1030" type="#_x0000_t75" style="width:9.75pt;height:10.5pt;visibility:visible;mso-wrap-style:square" o:bullet="t">
        <v:imagedata r:id="rId5" o:title=""/>
      </v:shape>
    </w:pict>
  </w:numPicBullet>
  <w:abstractNum w:abstractNumId="0" w15:restartNumberingAfterBreak="0">
    <w:nsid w:val="04765A2A"/>
    <w:multiLevelType w:val="hybridMultilevel"/>
    <w:tmpl w:val="859653D2"/>
    <w:lvl w:ilvl="0" w:tplc="076C0E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4E88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6058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88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AEF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C898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88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1E79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DE6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5D6A84"/>
    <w:multiLevelType w:val="hybridMultilevel"/>
    <w:tmpl w:val="E6ACC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3CBC"/>
    <w:multiLevelType w:val="hybridMultilevel"/>
    <w:tmpl w:val="DF8C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2EF"/>
    <w:multiLevelType w:val="hybridMultilevel"/>
    <w:tmpl w:val="38AECD1A"/>
    <w:lvl w:ilvl="0" w:tplc="920A1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84050D"/>
    <w:multiLevelType w:val="hybridMultilevel"/>
    <w:tmpl w:val="C346013A"/>
    <w:lvl w:ilvl="0" w:tplc="63DEA0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472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E288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BA0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205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0228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0C6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06A4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486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FD004BC"/>
    <w:multiLevelType w:val="hybridMultilevel"/>
    <w:tmpl w:val="554CD226"/>
    <w:lvl w:ilvl="0" w:tplc="8B6672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5E41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A097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04A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A002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2B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C0D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3A49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4AB4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12F1093"/>
    <w:multiLevelType w:val="hybridMultilevel"/>
    <w:tmpl w:val="76C4D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A69"/>
    <w:multiLevelType w:val="hybridMultilevel"/>
    <w:tmpl w:val="8D52119E"/>
    <w:lvl w:ilvl="0" w:tplc="AF0A8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737C99"/>
    <w:multiLevelType w:val="hybridMultilevel"/>
    <w:tmpl w:val="4C7C88D0"/>
    <w:lvl w:ilvl="0" w:tplc="CEA066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4469B4"/>
    <w:multiLevelType w:val="hybridMultilevel"/>
    <w:tmpl w:val="69A0B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A7C11"/>
    <w:multiLevelType w:val="hybridMultilevel"/>
    <w:tmpl w:val="CC2C2E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5FD54B9"/>
    <w:multiLevelType w:val="hybridMultilevel"/>
    <w:tmpl w:val="BA607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84FFB"/>
    <w:multiLevelType w:val="hybridMultilevel"/>
    <w:tmpl w:val="F0C094DA"/>
    <w:lvl w:ilvl="0" w:tplc="D79AB3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2C"/>
    <w:rsid w:val="00012250"/>
    <w:rsid w:val="00053D4B"/>
    <w:rsid w:val="0005554C"/>
    <w:rsid w:val="000E0EA6"/>
    <w:rsid w:val="000E6EA6"/>
    <w:rsid w:val="00112B66"/>
    <w:rsid w:val="00140C79"/>
    <w:rsid w:val="00161645"/>
    <w:rsid w:val="001C028F"/>
    <w:rsid w:val="001E2301"/>
    <w:rsid w:val="00205D1D"/>
    <w:rsid w:val="00234295"/>
    <w:rsid w:val="00255734"/>
    <w:rsid w:val="002D0806"/>
    <w:rsid w:val="002F5992"/>
    <w:rsid w:val="00334931"/>
    <w:rsid w:val="003B1877"/>
    <w:rsid w:val="003C4A1F"/>
    <w:rsid w:val="003D50B4"/>
    <w:rsid w:val="00416D56"/>
    <w:rsid w:val="00456166"/>
    <w:rsid w:val="0046516D"/>
    <w:rsid w:val="004C4C39"/>
    <w:rsid w:val="0054389B"/>
    <w:rsid w:val="005B7A29"/>
    <w:rsid w:val="005C075E"/>
    <w:rsid w:val="005D4EE8"/>
    <w:rsid w:val="005E7C09"/>
    <w:rsid w:val="005F25CE"/>
    <w:rsid w:val="00605885"/>
    <w:rsid w:val="0061108B"/>
    <w:rsid w:val="00660C78"/>
    <w:rsid w:val="00664BBA"/>
    <w:rsid w:val="00670CFE"/>
    <w:rsid w:val="00684807"/>
    <w:rsid w:val="006B341E"/>
    <w:rsid w:val="006C18B9"/>
    <w:rsid w:val="006D0E38"/>
    <w:rsid w:val="006D6C04"/>
    <w:rsid w:val="006F262E"/>
    <w:rsid w:val="00757792"/>
    <w:rsid w:val="00774AA0"/>
    <w:rsid w:val="00810B7E"/>
    <w:rsid w:val="00823B00"/>
    <w:rsid w:val="008322BA"/>
    <w:rsid w:val="00852873"/>
    <w:rsid w:val="00891D35"/>
    <w:rsid w:val="00892B51"/>
    <w:rsid w:val="00894C2C"/>
    <w:rsid w:val="008B7AC5"/>
    <w:rsid w:val="008C1FA9"/>
    <w:rsid w:val="008D6BE5"/>
    <w:rsid w:val="008E3AC4"/>
    <w:rsid w:val="009A0843"/>
    <w:rsid w:val="009B5465"/>
    <w:rsid w:val="009C4754"/>
    <w:rsid w:val="009F2370"/>
    <w:rsid w:val="00A04E2F"/>
    <w:rsid w:val="00A309D1"/>
    <w:rsid w:val="00A35441"/>
    <w:rsid w:val="00A428C1"/>
    <w:rsid w:val="00A77D7D"/>
    <w:rsid w:val="00A9248C"/>
    <w:rsid w:val="00AB62A1"/>
    <w:rsid w:val="00AC06AF"/>
    <w:rsid w:val="00AC5E09"/>
    <w:rsid w:val="00AF37DB"/>
    <w:rsid w:val="00B4026F"/>
    <w:rsid w:val="00B627C5"/>
    <w:rsid w:val="00B751CE"/>
    <w:rsid w:val="00B80A31"/>
    <w:rsid w:val="00B8417D"/>
    <w:rsid w:val="00B96BD0"/>
    <w:rsid w:val="00BC105A"/>
    <w:rsid w:val="00BC21F4"/>
    <w:rsid w:val="00BD6889"/>
    <w:rsid w:val="00C00D36"/>
    <w:rsid w:val="00C12507"/>
    <w:rsid w:val="00C22F69"/>
    <w:rsid w:val="00C458FF"/>
    <w:rsid w:val="00C57675"/>
    <w:rsid w:val="00C8565B"/>
    <w:rsid w:val="00CB4A53"/>
    <w:rsid w:val="00CD7913"/>
    <w:rsid w:val="00CF3465"/>
    <w:rsid w:val="00D2765F"/>
    <w:rsid w:val="00D34A74"/>
    <w:rsid w:val="00D50A5F"/>
    <w:rsid w:val="00D536EF"/>
    <w:rsid w:val="00D7452B"/>
    <w:rsid w:val="00D93485"/>
    <w:rsid w:val="00DA6BA8"/>
    <w:rsid w:val="00DF38BE"/>
    <w:rsid w:val="00E01401"/>
    <w:rsid w:val="00E074F6"/>
    <w:rsid w:val="00E63806"/>
    <w:rsid w:val="00E81387"/>
    <w:rsid w:val="00EA539A"/>
    <w:rsid w:val="00ED0A28"/>
    <w:rsid w:val="00ED2DE9"/>
    <w:rsid w:val="00F0395E"/>
    <w:rsid w:val="00F12B94"/>
    <w:rsid w:val="00F214E8"/>
    <w:rsid w:val="00F54FD0"/>
    <w:rsid w:val="00F6460D"/>
    <w:rsid w:val="00F94674"/>
    <w:rsid w:val="00FA459C"/>
    <w:rsid w:val="00FC57E7"/>
    <w:rsid w:val="00FE5D6D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219B7FDD"/>
  <w15:docId w15:val="{0B4824E5-2115-47E9-87A9-3C11A0F2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FD0"/>
  </w:style>
  <w:style w:type="paragraph" w:styleId="Heading1">
    <w:name w:val="heading 1"/>
    <w:basedOn w:val="Normal"/>
    <w:next w:val="Normal"/>
    <w:link w:val="Heading1Char"/>
    <w:uiPriority w:val="9"/>
    <w:qFormat/>
    <w:rsid w:val="00F54FD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FD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FD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FD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FD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FD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FD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FD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FD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F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F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4FD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FD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FD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FD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FD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FD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FD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54FD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4FD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FD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4FD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54FD0"/>
    <w:rPr>
      <w:b/>
      <w:bCs/>
    </w:rPr>
  </w:style>
  <w:style w:type="character" w:styleId="Emphasis">
    <w:name w:val="Emphasis"/>
    <w:uiPriority w:val="20"/>
    <w:qFormat/>
    <w:rsid w:val="00F54FD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54F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4F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4FD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4FD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FD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FD0"/>
    <w:rPr>
      <w:b/>
      <w:bCs/>
      <w:i/>
      <w:iCs/>
    </w:rPr>
  </w:style>
  <w:style w:type="character" w:styleId="SubtleEmphasis">
    <w:name w:val="Subtle Emphasis"/>
    <w:uiPriority w:val="19"/>
    <w:qFormat/>
    <w:rsid w:val="00F54FD0"/>
    <w:rPr>
      <w:i/>
      <w:iCs/>
    </w:rPr>
  </w:style>
  <w:style w:type="character" w:styleId="IntenseEmphasis">
    <w:name w:val="Intense Emphasis"/>
    <w:uiPriority w:val="21"/>
    <w:qFormat/>
    <w:rsid w:val="00F54FD0"/>
    <w:rPr>
      <w:b/>
      <w:bCs/>
    </w:rPr>
  </w:style>
  <w:style w:type="character" w:styleId="SubtleReference">
    <w:name w:val="Subtle Reference"/>
    <w:uiPriority w:val="31"/>
    <w:qFormat/>
    <w:rsid w:val="00F54FD0"/>
    <w:rPr>
      <w:smallCaps/>
    </w:rPr>
  </w:style>
  <w:style w:type="character" w:styleId="IntenseReference">
    <w:name w:val="Intense Reference"/>
    <w:uiPriority w:val="32"/>
    <w:qFormat/>
    <w:rsid w:val="00F54FD0"/>
    <w:rPr>
      <w:smallCaps/>
      <w:spacing w:val="5"/>
      <w:u w:val="single"/>
    </w:rPr>
  </w:style>
  <w:style w:type="character" w:styleId="BookTitle">
    <w:name w:val="Book Title"/>
    <w:uiPriority w:val="33"/>
    <w:qFormat/>
    <w:rsid w:val="00F54FD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4FD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1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2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8C1"/>
  </w:style>
  <w:style w:type="paragraph" w:styleId="Footer">
    <w:name w:val="footer"/>
    <w:basedOn w:val="Normal"/>
    <w:link w:val="FooterChar"/>
    <w:uiPriority w:val="99"/>
    <w:unhideWhenUsed/>
    <w:rsid w:val="00A42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8C1"/>
  </w:style>
  <w:style w:type="paragraph" w:customStyle="1" w:styleId="ReturnAddress">
    <w:name w:val="Return Address"/>
    <w:basedOn w:val="Normal"/>
    <w:rsid w:val="00A428C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 w:cs="Times New Roman"/>
      <w:sz w:val="1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34F4E-8B07-467D-BFE3-35FD2AA9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G</dc:creator>
  <cp:lastModifiedBy>K M</cp:lastModifiedBy>
  <cp:revision>3</cp:revision>
  <cp:lastPrinted>2013-06-12T16:22:00Z</cp:lastPrinted>
  <dcterms:created xsi:type="dcterms:W3CDTF">2017-07-26T16:09:00Z</dcterms:created>
  <dcterms:modified xsi:type="dcterms:W3CDTF">2019-04-30T17:26:00Z</dcterms:modified>
</cp:coreProperties>
</file>